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  <w:r w:rsidRPr="008C66A8">
        <w:rPr>
          <w:rFonts w:ascii="Arial" w:hAnsi="Arial" w:cs="Arial"/>
          <w:b/>
          <w:iCs/>
          <w:sz w:val="21"/>
          <w:szCs w:val="21"/>
        </w:rPr>
        <w:t>Παράρτημα Ι.</w:t>
      </w:r>
      <w:r w:rsidRPr="008C66A8">
        <w:rPr>
          <w:rFonts w:ascii="Arial" w:hAnsi="Arial" w:cs="Arial"/>
          <w:sz w:val="21"/>
          <w:szCs w:val="21"/>
        </w:rPr>
        <w:t xml:space="preserve"> </w:t>
      </w:r>
      <w:r w:rsidRPr="008C66A8">
        <w:rPr>
          <w:rFonts w:ascii="Arial" w:hAnsi="Arial" w:cs="Arial"/>
          <w:b/>
          <w:sz w:val="21"/>
          <w:szCs w:val="21"/>
        </w:rPr>
        <w:t>Πίνακας Οικονομικής Προσφοράς</w:t>
      </w:r>
    </w:p>
    <w:tbl>
      <w:tblPr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2"/>
        <w:gridCol w:w="715"/>
        <w:gridCol w:w="1134"/>
        <w:gridCol w:w="4932"/>
        <w:gridCol w:w="993"/>
        <w:gridCol w:w="708"/>
        <w:gridCol w:w="1134"/>
        <w:gridCol w:w="993"/>
      </w:tblGrid>
      <w:tr w:rsidR="00990C88" w:rsidRPr="008C66A8" w:rsidTr="00F531B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Εκτυπωτή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ωδικός Είδους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A83F7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Τιμή </w:t>
            </w:r>
            <w:proofErr w:type="spellStart"/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ο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A83F7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ο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ξία χωρίς ΦΠ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ική αξία ομάδας χωρίς ΦΠΑ</w:t>
            </w: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XMAR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501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 LEXMARK MS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9,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4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 LEXMARK MX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8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23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UM LASER LEXMARK B/W B2338 D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9,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39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LEXMARK MS-310/312/317 /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8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46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RUM LEXMARK MS/MX-310/312/317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ΥΜΒΑΤ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6,0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2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LEXMARK CS-317 BLACK(30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4,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0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LEXMARK CS-317 COL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9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44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LEXMARK MS-MX-310/312/317/410/415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ΥΜΒΑΤ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,4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23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LEXMARK MS/ MX-317 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IZ.(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00pg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4,8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40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Lexmark MS/ MX-310/312/317 (2500pgs)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ΥΜΒΑΤ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,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ΤΟΝΕΡ LEXMARK MS/ΜΧ 431d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6,5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1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ER  LEXMARK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/W B2338 DW ORIZ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A83F7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0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ΜΕΛΑΝΙ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XMARK CS/CX 431 (C-M-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3,8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ΜΕΛΑΝΙ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XMARK CS/CX 431 BL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9,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ΜΕΛΑΝΙ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EXMARK CS/CX 431 WASTECONTAIN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0,9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204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HP 83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,8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4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LASERJET CB540A BL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,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4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LASERJET CB541A-542A-543A COL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,6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911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LJ CP1025 BL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9,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881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LJ CP1025 COL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8,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4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LJ PRO M254 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W(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3A) COL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7,9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9912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. 117A BLACK (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ΜΑΥΡΟ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3,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9912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.117A CYAN (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ΜΠΛΕ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8,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9912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.117A </w:t>
            </w:r>
            <w:proofErr w:type="spell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qeuta</w:t>
            </w:r>
            <w:proofErr w:type="spell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ΡΟΖ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8,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9912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.117A YELLOW (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ΚΙΤΡΙΝΟ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8,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15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46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SAMSUNG MLT-2625/26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45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SAMSUNG MLT-2625/75 (1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,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46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UM SAMSUNG MULTI XPRESS K.4350/4300 LXIK OR.2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84,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831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SAMSUNG ML-2580 (2500 σε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,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34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SAMSUNG ML2950(25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9,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35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SAMSUNG MLT D101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,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SAMSUNG MLT- 2625/2675 (1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,0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SAMSUNG MLT-2070 (111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,5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1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SO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1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EPSON WF AL M200/MX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,8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3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EPSON WORKFORCE AL-M320 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N(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K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9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1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ΤΟΝΕΡ EPSON XP 5100 CY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1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ΤΟΝΕΡ EPSON XP 5100 MAG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1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ΤΟΝΕΡ EPSON XP 5100 YELLO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24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THE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37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BROTHER DCP-7065 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N(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00</w:t>
            </w:r>
            <w:proofErr w:type="spellStart"/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ελ</w:t>
            </w:r>
            <w:proofErr w:type="spell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1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BROTHER MFCL2710 D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,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3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BROTHER TN-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,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0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RUM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ΓΙΑ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ΠΟΛΥΜΗΧΑΝΗΜΑ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R-2420 BLACK 12000 PA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,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Εκτυπωτή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ωδικός Είδους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Τιμή </w:t>
            </w:r>
            <w:proofErr w:type="spellStart"/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ονάδο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Ποσό </w:t>
            </w:r>
            <w:proofErr w:type="spellStart"/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ξία χωρίς ΦΠ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ική αξία ομάδας χωρίς ΦΠΑ</w:t>
            </w: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TU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06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UM PANTUM P-3300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W(</w:t>
            </w:r>
            <w:proofErr w:type="gram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000pg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7,9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4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PANTUM M 6600 NW(1.600</w:t>
            </w:r>
            <w:proofErr w:type="spellStart"/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ελ</w:t>
            </w:r>
            <w:proofErr w:type="spellEnd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,1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5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4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PANTUM P3300DW(1500pg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,6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29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YOCER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41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ΓΙΑ KYOCERA MA-4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05,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trHeight w:val="9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011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KYOCERA M3645(14.500σε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1,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26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0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UM OKI B411/B412/B432/B512/MB472/MB562/MB492(7K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30,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112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OKI B411/B432/B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,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03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B412/B432/B512/MB472/MB562/MB492(7000</w:t>
            </w: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Ε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1,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22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&amp;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07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ΓΙΑ ΕΚΤΥΠΩΤΗ G&amp;G (GT410Y/411Y 11000 PAGE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0,7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8" w:rsidRPr="008C66A8" w:rsidRDefault="00990C88" w:rsidP="00F53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370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DRUM ΓΙΑ ΕΚΤΥΠΩΤΗ (GD410X 25000 PAG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71,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16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B46754">
        <w:trPr>
          <w:cantSplit/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ER</w:t>
            </w:r>
          </w:p>
          <w:p w:rsidR="00990C88" w:rsidRPr="008C66A8" w:rsidRDefault="00990C88" w:rsidP="00F531BF">
            <w:pPr>
              <w:spacing w:after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2101211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TONER XEROX WORKCENTER 3315D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17,7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C88" w:rsidRPr="008C66A8" w:rsidRDefault="00990C88" w:rsidP="00F531B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13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32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υνολικός προϋπολογισμός χωρίς ΦΠ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990C88" w:rsidRPr="008C66A8" w:rsidTr="00F531BF">
        <w:trPr>
          <w:cantSplit/>
          <w:trHeight w:val="26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990C88" w:rsidRPr="008C66A8" w:rsidTr="00F531BF">
        <w:trPr>
          <w:cantSplit/>
          <w:trHeight w:val="4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990C88" w:rsidRPr="008C66A8" w:rsidRDefault="00990C88" w:rsidP="00F531BF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color w:val="000000"/>
                <w:sz w:val="20"/>
                <w:szCs w:val="20"/>
              </w:rPr>
              <w:t>Συνολικός προϋπολογισμός με ΦΠ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90C88" w:rsidRPr="008C66A8" w:rsidRDefault="00990C88" w:rsidP="00F531B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6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990C88" w:rsidRPr="008C66A8" w:rsidRDefault="00990C88" w:rsidP="00990C88">
      <w:pPr>
        <w:spacing w:after="200" w:line="276" w:lineRule="auto"/>
        <w:rPr>
          <w:rFonts w:ascii="Arial" w:hAnsi="Arial" w:cs="Arial"/>
          <w:b/>
          <w:iCs/>
          <w:sz w:val="21"/>
          <w:szCs w:val="21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35316A" w:rsidRDefault="0035316A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0C2604" w:rsidRDefault="000C2604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E745A2" w:rsidRDefault="00E745A2" w:rsidP="007B5B41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p w:rsidR="009A5F67" w:rsidRPr="00475C38" w:rsidRDefault="009A5F67" w:rsidP="009A5F67">
      <w:pPr>
        <w:spacing w:after="200" w:line="360" w:lineRule="auto"/>
        <w:rPr>
          <w:rFonts w:ascii="Arial" w:hAnsi="Arial" w:cs="Arial"/>
          <w:b/>
          <w:iCs/>
          <w:sz w:val="20"/>
          <w:szCs w:val="20"/>
        </w:rPr>
      </w:pPr>
    </w:p>
    <w:sectPr w:rsidR="009A5F67" w:rsidRPr="00475C38" w:rsidSect="00D32502">
      <w:headerReference w:type="even" r:id="rId8"/>
      <w:footerReference w:type="even" r:id="rId9"/>
      <w:footerReference w:type="default" r:id="rId10"/>
      <w:pgSz w:w="11906" w:h="16838" w:code="9"/>
      <w:pgMar w:top="737" w:right="1276" w:bottom="907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2438" w:rsidRDefault="00A92438" w:rsidP="00611E3F">
      <w:pPr>
        <w:spacing w:after="0" w:line="240" w:lineRule="auto"/>
      </w:pPr>
      <w:r>
        <w:separator/>
      </w:r>
    </w:p>
  </w:endnote>
  <w:endnote w:type="continuationSeparator" w:id="0">
    <w:p w:rsidR="00A92438" w:rsidRDefault="00A92438" w:rsidP="0061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5A2" w:rsidRDefault="00BF0A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5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5A2" w:rsidRDefault="00E745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2621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E745A2" w:rsidRDefault="00BF0A36">
        <w:pPr>
          <w:pStyle w:val="a4"/>
          <w:jc w:val="right"/>
        </w:pPr>
        <w:r w:rsidRPr="0052577D">
          <w:rPr>
            <w:rFonts w:ascii="Arial Narrow" w:hAnsi="Arial Narrow"/>
            <w:sz w:val="18"/>
            <w:szCs w:val="18"/>
          </w:rPr>
          <w:fldChar w:fldCharType="begin"/>
        </w:r>
        <w:r w:rsidR="00E745A2" w:rsidRPr="0052577D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52577D">
          <w:rPr>
            <w:rFonts w:ascii="Arial Narrow" w:hAnsi="Arial Narrow"/>
            <w:sz w:val="18"/>
            <w:szCs w:val="18"/>
          </w:rPr>
          <w:fldChar w:fldCharType="separate"/>
        </w:r>
        <w:r w:rsidR="001F2B26">
          <w:rPr>
            <w:rFonts w:ascii="Arial Narrow" w:hAnsi="Arial Narrow"/>
            <w:noProof/>
            <w:sz w:val="18"/>
            <w:szCs w:val="18"/>
          </w:rPr>
          <w:t>1</w:t>
        </w:r>
        <w:r w:rsidRPr="0052577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E745A2" w:rsidRDefault="00E745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2438" w:rsidRDefault="00A92438" w:rsidP="00611E3F">
      <w:pPr>
        <w:spacing w:after="0" w:line="240" w:lineRule="auto"/>
      </w:pPr>
      <w:r>
        <w:separator/>
      </w:r>
    </w:p>
  </w:footnote>
  <w:footnote w:type="continuationSeparator" w:id="0">
    <w:p w:rsidR="00A92438" w:rsidRDefault="00A92438" w:rsidP="0061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5A2" w:rsidRDefault="00BF0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5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5A2" w:rsidRDefault="00E74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5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8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E6EA4BA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Theme="minorHAnsi" w:hAnsiTheme="minorHAnsi" w:cs="Arial" w:hint="default"/>
        <w:b/>
        <w:sz w:val="20"/>
        <w:szCs w:val="20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28" w:hanging="360"/>
      </w:pPr>
      <w:rPr>
        <w:rFonts w:ascii="Arial" w:hAnsi="Arial" w:cs="Arial" w:hint="default"/>
        <w:bCs/>
        <w:sz w:val="22"/>
        <w:szCs w:val="22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597B7B81"/>
    <w:multiLevelType w:val="multilevel"/>
    <w:tmpl w:val="4D261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994649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515"/>
    <w:rsid w:val="00001344"/>
    <w:rsid w:val="00023483"/>
    <w:rsid w:val="0006093B"/>
    <w:rsid w:val="00065E7F"/>
    <w:rsid w:val="00071365"/>
    <w:rsid w:val="000748BA"/>
    <w:rsid w:val="00080FE3"/>
    <w:rsid w:val="000855D7"/>
    <w:rsid w:val="00085A86"/>
    <w:rsid w:val="00092B6D"/>
    <w:rsid w:val="0009537E"/>
    <w:rsid w:val="00096E59"/>
    <w:rsid w:val="00097E16"/>
    <w:rsid w:val="000A4B41"/>
    <w:rsid w:val="000B1E25"/>
    <w:rsid w:val="000B53DD"/>
    <w:rsid w:val="000B6A30"/>
    <w:rsid w:val="000C2604"/>
    <w:rsid w:val="000C5B36"/>
    <w:rsid w:val="000D2BAF"/>
    <w:rsid w:val="000F03AD"/>
    <w:rsid w:val="001023A8"/>
    <w:rsid w:val="00107F14"/>
    <w:rsid w:val="00112BFA"/>
    <w:rsid w:val="00115837"/>
    <w:rsid w:val="00143975"/>
    <w:rsid w:val="00144878"/>
    <w:rsid w:val="00165371"/>
    <w:rsid w:val="00171CAE"/>
    <w:rsid w:val="001844C8"/>
    <w:rsid w:val="0019406B"/>
    <w:rsid w:val="001A2C0A"/>
    <w:rsid w:val="001A398E"/>
    <w:rsid w:val="001A4FF3"/>
    <w:rsid w:val="001B7AA0"/>
    <w:rsid w:val="001D2590"/>
    <w:rsid w:val="001D47D6"/>
    <w:rsid w:val="001E7B65"/>
    <w:rsid w:val="001F2B26"/>
    <w:rsid w:val="0020315C"/>
    <w:rsid w:val="0020357A"/>
    <w:rsid w:val="00210C43"/>
    <w:rsid w:val="00212415"/>
    <w:rsid w:val="00216A84"/>
    <w:rsid w:val="00225102"/>
    <w:rsid w:val="00226859"/>
    <w:rsid w:val="00235A5F"/>
    <w:rsid w:val="002440CC"/>
    <w:rsid w:val="00247D79"/>
    <w:rsid w:val="00254911"/>
    <w:rsid w:val="00276D8A"/>
    <w:rsid w:val="002824BE"/>
    <w:rsid w:val="00282613"/>
    <w:rsid w:val="002A1EAF"/>
    <w:rsid w:val="002B2C34"/>
    <w:rsid w:val="002B7DFA"/>
    <w:rsid w:val="002C0685"/>
    <w:rsid w:val="002C2501"/>
    <w:rsid w:val="002D4FDD"/>
    <w:rsid w:val="002F4C05"/>
    <w:rsid w:val="003030F2"/>
    <w:rsid w:val="00303D30"/>
    <w:rsid w:val="0030725E"/>
    <w:rsid w:val="003149B8"/>
    <w:rsid w:val="00320A03"/>
    <w:rsid w:val="003261C5"/>
    <w:rsid w:val="003368A6"/>
    <w:rsid w:val="00344083"/>
    <w:rsid w:val="0035316A"/>
    <w:rsid w:val="00354627"/>
    <w:rsid w:val="00370EC7"/>
    <w:rsid w:val="003721EC"/>
    <w:rsid w:val="003802FA"/>
    <w:rsid w:val="003903B6"/>
    <w:rsid w:val="00394338"/>
    <w:rsid w:val="003C10EF"/>
    <w:rsid w:val="003C53C2"/>
    <w:rsid w:val="003C689F"/>
    <w:rsid w:val="003D4EEF"/>
    <w:rsid w:val="003F2F8B"/>
    <w:rsid w:val="003F34D6"/>
    <w:rsid w:val="00404C91"/>
    <w:rsid w:val="00411AD2"/>
    <w:rsid w:val="00426806"/>
    <w:rsid w:val="00452C60"/>
    <w:rsid w:val="00453C22"/>
    <w:rsid w:val="00454BE0"/>
    <w:rsid w:val="004576DB"/>
    <w:rsid w:val="00475C38"/>
    <w:rsid w:val="004831B0"/>
    <w:rsid w:val="00483ACA"/>
    <w:rsid w:val="00492D82"/>
    <w:rsid w:val="004959A5"/>
    <w:rsid w:val="004B0FD3"/>
    <w:rsid w:val="004B4E42"/>
    <w:rsid w:val="004E1F14"/>
    <w:rsid w:val="004E4E95"/>
    <w:rsid w:val="004F3458"/>
    <w:rsid w:val="004F7EC2"/>
    <w:rsid w:val="0050086F"/>
    <w:rsid w:val="00504DA7"/>
    <w:rsid w:val="00520E22"/>
    <w:rsid w:val="00521C76"/>
    <w:rsid w:val="00521F3C"/>
    <w:rsid w:val="00523D1C"/>
    <w:rsid w:val="00530CF2"/>
    <w:rsid w:val="00532027"/>
    <w:rsid w:val="005466C9"/>
    <w:rsid w:val="00553267"/>
    <w:rsid w:val="0055395B"/>
    <w:rsid w:val="005614E8"/>
    <w:rsid w:val="00564564"/>
    <w:rsid w:val="005868DE"/>
    <w:rsid w:val="00592658"/>
    <w:rsid w:val="00594982"/>
    <w:rsid w:val="005B099E"/>
    <w:rsid w:val="005D7332"/>
    <w:rsid w:val="005E0B54"/>
    <w:rsid w:val="005E7EE2"/>
    <w:rsid w:val="005F36DB"/>
    <w:rsid w:val="0060094D"/>
    <w:rsid w:val="00604C17"/>
    <w:rsid w:val="00611E3F"/>
    <w:rsid w:val="00613FE6"/>
    <w:rsid w:val="00624929"/>
    <w:rsid w:val="00625654"/>
    <w:rsid w:val="00634E1D"/>
    <w:rsid w:val="0063643B"/>
    <w:rsid w:val="00655DC5"/>
    <w:rsid w:val="00664A31"/>
    <w:rsid w:val="00674958"/>
    <w:rsid w:val="00686FDC"/>
    <w:rsid w:val="00687B29"/>
    <w:rsid w:val="006B7792"/>
    <w:rsid w:val="006B7D0B"/>
    <w:rsid w:val="006C4E61"/>
    <w:rsid w:val="006C7BCD"/>
    <w:rsid w:val="006D50DB"/>
    <w:rsid w:val="006D6AD1"/>
    <w:rsid w:val="006E7446"/>
    <w:rsid w:val="006F2F52"/>
    <w:rsid w:val="006F6759"/>
    <w:rsid w:val="0070060D"/>
    <w:rsid w:val="00702B1D"/>
    <w:rsid w:val="007054C8"/>
    <w:rsid w:val="00706E33"/>
    <w:rsid w:val="00706F66"/>
    <w:rsid w:val="00716DF0"/>
    <w:rsid w:val="00730C13"/>
    <w:rsid w:val="00741293"/>
    <w:rsid w:val="00741EEB"/>
    <w:rsid w:val="00741F11"/>
    <w:rsid w:val="00743F95"/>
    <w:rsid w:val="0074620C"/>
    <w:rsid w:val="00756E97"/>
    <w:rsid w:val="0077652F"/>
    <w:rsid w:val="00795AAD"/>
    <w:rsid w:val="007A3A9A"/>
    <w:rsid w:val="007A7D5D"/>
    <w:rsid w:val="007B17ED"/>
    <w:rsid w:val="007B1C12"/>
    <w:rsid w:val="007B5B41"/>
    <w:rsid w:val="007F726A"/>
    <w:rsid w:val="00804878"/>
    <w:rsid w:val="00805B72"/>
    <w:rsid w:val="00822242"/>
    <w:rsid w:val="00836AE9"/>
    <w:rsid w:val="008602E8"/>
    <w:rsid w:val="00863DC3"/>
    <w:rsid w:val="008709F6"/>
    <w:rsid w:val="00873ACB"/>
    <w:rsid w:val="008A4FFF"/>
    <w:rsid w:val="008C26EE"/>
    <w:rsid w:val="008D6930"/>
    <w:rsid w:val="008E3468"/>
    <w:rsid w:val="008E71E8"/>
    <w:rsid w:val="009048C0"/>
    <w:rsid w:val="00936D44"/>
    <w:rsid w:val="00937AC8"/>
    <w:rsid w:val="009412D4"/>
    <w:rsid w:val="0094458D"/>
    <w:rsid w:val="0095257E"/>
    <w:rsid w:val="00954286"/>
    <w:rsid w:val="0096506F"/>
    <w:rsid w:val="00974AA6"/>
    <w:rsid w:val="0097569E"/>
    <w:rsid w:val="00987AC5"/>
    <w:rsid w:val="00990C88"/>
    <w:rsid w:val="009964C3"/>
    <w:rsid w:val="009A5F67"/>
    <w:rsid w:val="009B21DE"/>
    <w:rsid w:val="009D4EB3"/>
    <w:rsid w:val="009E157A"/>
    <w:rsid w:val="009E1D38"/>
    <w:rsid w:val="009E713A"/>
    <w:rsid w:val="009F3A3A"/>
    <w:rsid w:val="009F62EF"/>
    <w:rsid w:val="00A27775"/>
    <w:rsid w:val="00A373A8"/>
    <w:rsid w:val="00A42DAA"/>
    <w:rsid w:val="00A452DC"/>
    <w:rsid w:val="00A473E1"/>
    <w:rsid w:val="00A52E32"/>
    <w:rsid w:val="00A55FD1"/>
    <w:rsid w:val="00A76C89"/>
    <w:rsid w:val="00A84409"/>
    <w:rsid w:val="00A84ADC"/>
    <w:rsid w:val="00A86736"/>
    <w:rsid w:val="00A92438"/>
    <w:rsid w:val="00AA2CCF"/>
    <w:rsid w:val="00AB6F5E"/>
    <w:rsid w:val="00AB75E6"/>
    <w:rsid w:val="00AC0A92"/>
    <w:rsid w:val="00AC2EA6"/>
    <w:rsid w:val="00AE39FE"/>
    <w:rsid w:val="00AF3572"/>
    <w:rsid w:val="00B05A58"/>
    <w:rsid w:val="00B06919"/>
    <w:rsid w:val="00B112DC"/>
    <w:rsid w:val="00B32880"/>
    <w:rsid w:val="00B46754"/>
    <w:rsid w:val="00B52CC5"/>
    <w:rsid w:val="00BA0C21"/>
    <w:rsid w:val="00BC7FA7"/>
    <w:rsid w:val="00BE066E"/>
    <w:rsid w:val="00BE1376"/>
    <w:rsid w:val="00BF0A36"/>
    <w:rsid w:val="00C12DB5"/>
    <w:rsid w:val="00C25390"/>
    <w:rsid w:val="00C45EB7"/>
    <w:rsid w:val="00C5580A"/>
    <w:rsid w:val="00C711DB"/>
    <w:rsid w:val="00C76EB4"/>
    <w:rsid w:val="00C77431"/>
    <w:rsid w:val="00C87515"/>
    <w:rsid w:val="00C958D3"/>
    <w:rsid w:val="00C96B4B"/>
    <w:rsid w:val="00CA57AE"/>
    <w:rsid w:val="00CB2089"/>
    <w:rsid w:val="00CB4EAC"/>
    <w:rsid w:val="00CC3E16"/>
    <w:rsid w:val="00D00759"/>
    <w:rsid w:val="00D05C5B"/>
    <w:rsid w:val="00D10BEC"/>
    <w:rsid w:val="00D13489"/>
    <w:rsid w:val="00D16A5F"/>
    <w:rsid w:val="00D17F19"/>
    <w:rsid w:val="00D254D3"/>
    <w:rsid w:val="00D32502"/>
    <w:rsid w:val="00D41901"/>
    <w:rsid w:val="00D41EDC"/>
    <w:rsid w:val="00D43BCF"/>
    <w:rsid w:val="00D62E4B"/>
    <w:rsid w:val="00D67C8E"/>
    <w:rsid w:val="00D77F57"/>
    <w:rsid w:val="00D80D93"/>
    <w:rsid w:val="00D820C9"/>
    <w:rsid w:val="00D859B2"/>
    <w:rsid w:val="00D914F3"/>
    <w:rsid w:val="00D934BB"/>
    <w:rsid w:val="00D93D24"/>
    <w:rsid w:val="00D96A70"/>
    <w:rsid w:val="00DC2652"/>
    <w:rsid w:val="00DD7D9A"/>
    <w:rsid w:val="00DF401F"/>
    <w:rsid w:val="00DF56D1"/>
    <w:rsid w:val="00E679C1"/>
    <w:rsid w:val="00E70DAA"/>
    <w:rsid w:val="00E73D93"/>
    <w:rsid w:val="00E745A2"/>
    <w:rsid w:val="00E7494B"/>
    <w:rsid w:val="00E80EC9"/>
    <w:rsid w:val="00E867FE"/>
    <w:rsid w:val="00E946B9"/>
    <w:rsid w:val="00E955E6"/>
    <w:rsid w:val="00EA305B"/>
    <w:rsid w:val="00EB4513"/>
    <w:rsid w:val="00EC1EB2"/>
    <w:rsid w:val="00EC2EE9"/>
    <w:rsid w:val="00EC6583"/>
    <w:rsid w:val="00ED0036"/>
    <w:rsid w:val="00EE2AB4"/>
    <w:rsid w:val="00EF5911"/>
    <w:rsid w:val="00EF5EEB"/>
    <w:rsid w:val="00EF6569"/>
    <w:rsid w:val="00F045D2"/>
    <w:rsid w:val="00F0762E"/>
    <w:rsid w:val="00F16D2C"/>
    <w:rsid w:val="00F25185"/>
    <w:rsid w:val="00F323E9"/>
    <w:rsid w:val="00F35C51"/>
    <w:rsid w:val="00F41A4D"/>
    <w:rsid w:val="00F6306A"/>
    <w:rsid w:val="00F738F4"/>
    <w:rsid w:val="00F740F0"/>
    <w:rsid w:val="00F77A9D"/>
    <w:rsid w:val="00FA1A01"/>
    <w:rsid w:val="00FA291D"/>
    <w:rsid w:val="00FA68C8"/>
    <w:rsid w:val="00FC5307"/>
    <w:rsid w:val="00FE31DD"/>
    <w:rsid w:val="00FF0660"/>
    <w:rsid w:val="00FF1BD3"/>
    <w:rsid w:val="00FF3CD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5FDF2-707A-429F-8C62-10AA579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515"/>
    <w:pPr>
      <w:spacing w:after="160" w:line="259" w:lineRule="auto"/>
    </w:pPr>
  </w:style>
  <w:style w:type="paragraph" w:styleId="1">
    <w:name w:val="heading 1"/>
    <w:basedOn w:val="a"/>
    <w:next w:val="a"/>
    <w:link w:val="1Char"/>
    <w:qFormat/>
    <w:rsid w:val="0070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paragrafo,Titolo paragrafo"/>
    <w:basedOn w:val="a"/>
    <w:next w:val="a"/>
    <w:link w:val="2Char"/>
    <w:qFormat/>
    <w:rsid w:val="00A55FD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C87515"/>
    <w:pPr>
      <w:keepNext/>
      <w:tabs>
        <w:tab w:val="num" w:pos="0"/>
      </w:tabs>
      <w:suppressAutoHyphens/>
      <w:spacing w:after="0" w:line="240" w:lineRule="auto"/>
      <w:ind w:left="5040" w:firstLine="720"/>
      <w:outlineLvl w:val="2"/>
    </w:pPr>
    <w:rPr>
      <w:rFonts w:ascii="Bookman Old Style" w:eastAsia="Arial Unicode MS" w:hAnsi="Bookman Old Style" w:cs="Arial Unicode MS"/>
      <w:b/>
      <w:bCs/>
      <w:szCs w:val="24"/>
      <w:lang w:eastAsia="ar-SA"/>
    </w:rPr>
  </w:style>
  <w:style w:type="paragraph" w:styleId="4">
    <w:name w:val="heading 4"/>
    <w:basedOn w:val="a"/>
    <w:next w:val="a"/>
    <w:link w:val="4Char"/>
    <w:qFormat/>
    <w:rsid w:val="00A55FD1"/>
    <w:pPr>
      <w:keepNext/>
      <w:spacing w:after="0" w:line="240" w:lineRule="auto"/>
      <w:outlineLvl w:val="3"/>
    </w:pPr>
    <w:rPr>
      <w:rFonts w:ascii="Arial Narrow" w:eastAsia="Times New Roman" w:hAnsi="Arial Narrow" w:cs="Arial"/>
      <w:b/>
      <w:bCs/>
      <w:sz w:val="16"/>
      <w:szCs w:val="16"/>
      <w:lang w:eastAsia="el-GR"/>
    </w:rPr>
  </w:style>
  <w:style w:type="paragraph" w:styleId="5">
    <w:name w:val="heading 5"/>
    <w:basedOn w:val="a"/>
    <w:next w:val="a"/>
    <w:link w:val="5Char"/>
    <w:qFormat/>
    <w:rsid w:val="00A55FD1"/>
    <w:pPr>
      <w:keepNext/>
      <w:widowControl w:val="0"/>
      <w:suppressAutoHyphens/>
      <w:snapToGrid w:val="0"/>
      <w:spacing w:after="0" w:line="240" w:lineRule="auto"/>
      <w:jc w:val="both"/>
      <w:outlineLvl w:val="4"/>
    </w:pPr>
    <w:rPr>
      <w:rFonts w:ascii="Arial" w:eastAsia="Arial Unicode MS" w:hAnsi="Arial" w:cs="Times New Roman"/>
      <w:b/>
      <w:spacing w:val="-3"/>
      <w:sz w:val="20"/>
      <w:szCs w:val="20"/>
      <w:lang w:val="en-US" w:eastAsia="el-GR"/>
    </w:rPr>
  </w:style>
  <w:style w:type="paragraph" w:styleId="6">
    <w:name w:val="heading 6"/>
    <w:basedOn w:val="a"/>
    <w:next w:val="a"/>
    <w:link w:val="6Char"/>
    <w:qFormat/>
    <w:rsid w:val="00A55FD1"/>
    <w:pPr>
      <w:keepNext/>
      <w:spacing w:after="0" w:line="240" w:lineRule="auto"/>
      <w:ind w:left="3240" w:firstLine="360"/>
      <w:jc w:val="both"/>
      <w:outlineLvl w:val="5"/>
    </w:pPr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paragraph" w:styleId="7">
    <w:name w:val="heading 7"/>
    <w:basedOn w:val="a"/>
    <w:next w:val="a"/>
    <w:link w:val="7Char"/>
    <w:qFormat/>
    <w:rsid w:val="00A55FD1"/>
    <w:pPr>
      <w:keepNext/>
      <w:tabs>
        <w:tab w:val="left" w:pos="-142"/>
      </w:tabs>
      <w:suppressAutoHyphens/>
      <w:spacing w:after="0" w:line="240" w:lineRule="auto"/>
      <w:ind w:left="-142" w:right="-568"/>
      <w:jc w:val="center"/>
      <w:outlineLvl w:val="6"/>
    </w:pPr>
    <w:rPr>
      <w:rFonts w:ascii="Comic Sans MS" w:eastAsia="Times New Roman" w:hAnsi="Comic Sans MS" w:cs="Times New Roman"/>
      <w:b/>
      <w:bCs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A55FD1"/>
    <w:pPr>
      <w:keepNext/>
      <w:tabs>
        <w:tab w:val="left" w:pos="0"/>
      </w:tabs>
      <w:suppressAutoHyphens/>
      <w:spacing w:after="0" w:line="240" w:lineRule="auto"/>
      <w:ind w:left="-37"/>
      <w:jc w:val="center"/>
      <w:outlineLvl w:val="7"/>
    </w:pPr>
    <w:rPr>
      <w:rFonts w:ascii="Comic Sans MS" w:eastAsia="Times New Roman" w:hAnsi="Comic Sans MS" w:cs="Times New Roman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A55FD1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bCs/>
      <w:sz w:val="1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aliases w:val="h2 Char,paragrafo Char,Titolo paragrafo Char"/>
    <w:basedOn w:val="a0"/>
    <w:link w:val="2"/>
    <w:rsid w:val="00A55FD1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7515"/>
    <w:rPr>
      <w:rFonts w:ascii="Bookman Old Style" w:eastAsia="Arial Unicode MS" w:hAnsi="Bookman Old Style" w:cs="Arial Unicode MS"/>
      <w:b/>
      <w:bCs/>
      <w:szCs w:val="24"/>
      <w:lang w:eastAsia="ar-SA"/>
    </w:rPr>
  </w:style>
  <w:style w:type="character" w:customStyle="1" w:styleId="4Char">
    <w:name w:val="Επικεφαλίδα 4 Char"/>
    <w:basedOn w:val="a0"/>
    <w:link w:val="4"/>
    <w:rsid w:val="00A55FD1"/>
    <w:rPr>
      <w:rFonts w:ascii="Arial Narrow" w:eastAsia="Times New Roman" w:hAnsi="Arial Narrow" w:cs="Arial"/>
      <w:b/>
      <w:bCs/>
      <w:sz w:val="16"/>
      <w:szCs w:val="16"/>
      <w:lang w:eastAsia="el-GR"/>
    </w:rPr>
  </w:style>
  <w:style w:type="character" w:customStyle="1" w:styleId="5Char">
    <w:name w:val="Επικεφαλίδα 5 Char"/>
    <w:basedOn w:val="a0"/>
    <w:link w:val="5"/>
    <w:rsid w:val="00A55FD1"/>
    <w:rPr>
      <w:rFonts w:ascii="Arial" w:eastAsia="Arial Unicode MS" w:hAnsi="Arial" w:cs="Times New Roman"/>
      <w:b/>
      <w:spacing w:val="-3"/>
      <w:sz w:val="20"/>
      <w:szCs w:val="20"/>
      <w:lang w:val="en-US" w:eastAsia="el-GR"/>
    </w:rPr>
  </w:style>
  <w:style w:type="character" w:customStyle="1" w:styleId="6Char">
    <w:name w:val="Επικεφαλίδα 6 Char"/>
    <w:basedOn w:val="a0"/>
    <w:link w:val="6"/>
    <w:rsid w:val="00A55FD1"/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A55FD1"/>
    <w:rPr>
      <w:rFonts w:ascii="Comic Sans MS" w:eastAsia="Times New Roman" w:hAnsi="Comic Sans MS" w:cs="Times New Roman"/>
      <w:b/>
      <w:bCs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55FD1"/>
    <w:rPr>
      <w:rFonts w:ascii="Comic Sans MS" w:eastAsia="Times New Roman" w:hAnsi="Comic Sans MS" w:cs="Times New Roman"/>
      <w:b/>
      <w:sz w:val="24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A55FD1"/>
    <w:rPr>
      <w:rFonts w:ascii="Arial" w:eastAsia="Times New Roman" w:hAnsi="Arial" w:cs="Arial"/>
      <w:b/>
      <w:bCs/>
      <w:sz w:val="16"/>
      <w:szCs w:val="24"/>
      <w:lang w:eastAsia="el-GR"/>
    </w:rPr>
  </w:style>
  <w:style w:type="paragraph" w:styleId="a3">
    <w:name w:val="header"/>
    <w:aliases w:val="hd,Header Titlos Prosforas,Heade,Titlos Prosforas"/>
    <w:basedOn w:val="a"/>
    <w:link w:val="Char"/>
    <w:unhideWhenUsed/>
    <w:rsid w:val="00C875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Heade Char,Titlos Prosforas Char"/>
    <w:basedOn w:val="a0"/>
    <w:link w:val="a3"/>
    <w:uiPriority w:val="99"/>
    <w:rsid w:val="00C87515"/>
  </w:style>
  <w:style w:type="paragraph" w:styleId="a4">
    <w:name w:val="footer"/>
    <w:basedOn w:val="a"/>
    <w:link w:val="Char0"/>
    <w:uiPriority w:val="99"/>
    <w:unhideWhenUsed/>
    <w:rsid w:val="00C875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87515"/>
  </w:style>
  <w:style w:type="character" w:styleId="a5">
    <w:name w:val="page number"/>
    <w:basedOn w:val="a0"/>
    <w:rsid w:val="00C87515"/>
  </w:style>
  <w:style w:type="character" w:styleId="-">
    <w:name w:val="Hyperlink"/>
    <w:basedOn w:val="a0"/>
    <w:uiPriority w:val="99"/>
    <w:unhideWhenUsed/>
    <w:rsid w:val="00C87515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C8751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Σώμα κειμένου5"/>
    <w:rsid w:val="00C87515"/>
  </w:style>
  <w:style w:type="character" w:customStyle="1" w:styleId="30">
    <w:name w:val="Σώμα κειμένου (3)"/>
    <w:rsid w:val="00C87515"/>
  </w:style>
  <w:style w:type="character" w:customStyle="1" w:styleId="31">
    <w:name w:val="Σώμα κειμένου (3) + Χωρίς πλάγια γραφή"/>
    <w:rsid w:val="00C87515"/>
  </w:style>
  <w:style w:type="paragraph" w:customStyle="1" w:styleId="80">
    <w:name w:val="Σώμα κειμένου8"/>
    <w:basedOn w:val="a"/>
    <w:rsid w:val="00C875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0">
    <w:name w:val="Επικεφαλίδα #2"/>
    <w:basedOn w:val="a"/>
    <w:rsid w:val="00C875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Σώμα κειμένου (2)"/>
    <w:basedOn w:val="a"/>
    <w:rsid w:val="00C875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C87515"/>
    <w:pPr>
      <w:suppressAutoHyphens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character" w:customStyle="1" w:styleId="FontStyle27">
    <w:name w:val="Font Style27"/>
    <w:basedOn w:val="a0"/>
    <w:uiPriority w:val="99"/>
    <w:rsid w:val="00FC5307"/>
    <w:rPr>
      <w:rFonts w:ascii="Calibri" w:hAnsi="Calibri" w:cs="Calibri"/>
      <w:b/>
      <w:bCs/>
      <w:color w:val="000000"/>
      <w:sz w:val="18"/>
      <w:szCs w:val="18"/>
    </w:rPr>
  </w:style>
  <w:style w:type="paragraph" w:styleId="a7">
    <w:name w:val="caption"/>
    <w:basedOn w:val="a"/>
    <w:qFormat/>
    <w:rsid w:val="00687B29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character" w:customStyle="1" w:styleId="a8">
    <w:name w:val="Χαρακτήρες υποσημείωσης"/>
    <w:rsid w:val="002F4C05"/>
    <w:rPr>
      <w:rFonts w:cs="Times New Roman"/>
      <w:vertAlign w:val="superscript"/>
    </w:rPr>
  </w:style>
  <w:style w:type="character" w:customStyle="1" w:styleId="a9">
    <w:name w:val="Σύμβολο υποσημείωσης"/>
    <w:rsid w:val="002F4C05"/>
    <w:rPr>
      <w:vertAlign w:val="superscript"/>
    </w:rPr>
  </w:style>
  <w:style w:type="character" w:customStyle="1" w:styleId="WW-FootnoteReference19">
    <w:name w:val="WW-Footnote Reference19"/>
    <w:rsid w:val="002F4C05"/>
    <w:rPr>
      <w:vertAlign w:val="superscript"/>
    </w:rPr>
  </w:style>
  <w:style w:type="character" w:customStyle="1" w:styleId="51">
    <w:name w:val="Παραπομπή υποσημείωσης5"/>
    <w:rsid w:val="002F4C05"/>
    <w:rPr>
      <w:vertAlign w:val="superscript"/>
    </w:rPr>
  </w:style>
  <w:style w:type="paragraph" w:styleId="aa">
    <w:name w:val="footnote text"/>
    <w:basedOn w:val="a"/>
    <w:link w:val="Char1"/>
    <w:rsid w:val="002F4C05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1">
    <w:name w:val="Κείμενο υποσημείωσης Char"/>
    <w:basedOn w:val="a0"/>
    <w:link w:val="aa"/>
    <w:rsid w:val="002F4C05"/>
    <w:rPr>
      <w:rFonts w:ascii="Calibri" w:eastAsia="Times New Roman" w:hAnsi="Calibri" w:cs="Calibri"/>
      <w:sz w:val="18"/>
      <w:szCs w:val="20"/>
      <w:lang w:val="en-IE" w:eastAsia="ar-SA"/>
    </w:rPr>
  </w:style>
  <w:style w:type="paragraph" w:styleId="ab">
    <w:name w:val="Body Text"/>
    <w:basedOn w:val="a"/>
    <w:link w:val="Char2"/>
    <w:rsid w:val="00706F66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b"/>
    <w:rsid w:val="00706F66"/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70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D10B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">
    <w:name w:val="xl22"/>
    <w:basedOn w:val="a"/>
    <w:rsid w:val="00A55FD1"/>
    <w:pP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24"/>
      <w:szCs w:val="24"/>
      <w:lang w:eastAsia="el-GR"/>
    </w:rPr>
  </w:style>
  <w:style w:type="paragraph" w:customStyle="1" w:styleId="xl23">
    <w:name w:val="xl23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Arial Unicode MS" w:hAnsi="Arial Narrow" w:cs="Arial Unicode MS"/>
      <w:sz w:val="24"/>
      <w:szCs w:val="24"/>
      <w:lang w:eastAsia="el-GR"/>
    </w:rPr>
  </w:style>
  <w:style w:type="paragraph" w:customStyle="1" w:styleId="xl24">
    <w:name w:val="xl24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24"/>
      <w:szCs w:val="24"/>
      <w:lang w:eastAsia="el-GR"/>
    </w:rPr>
  </w:style>
  <w:style w:type="paragraph" w:customStyle="1" w:styleId="xl25">
    <w:name w:val="xl25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b/>
      <w:bCs/>
      <w:sz w:val="24"/>
      <w:szCs w:val="24"/>
      <w:lang w:eastAsia="el-GR"/>
    </w:rPr>
  </w:style>
  <w:style w:type="paragraph" w:customStyle="1" w:styleId="xl26">
    <w:name w:val="xl26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7">
    <w:name w:val="xl27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8">
    <w:name w:val="xl28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29">
    <w:name w:val="xl29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b/>
      <w:bCs/>
      <w:sz w:val="16"/>
      <w:szCs w:val="16"/>
      <w:lang w:eastAsia="el-GR"/>
    </w:rPr>
  </w:style>
  <w:style w:type="paragraph" w:customStyle="1" w:styleId="xl30">
    <w:name w:val="xl30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b/>
      <w:bCs/>
      <w:sz w:val="16"/>
      <w:szCs w:val="16"/>
      <w:lang w:eastAsia="el-GR"/>
    </w:rPr>
  </w:style>
  <w:style w:type="paragraph" w:customStyle="1" w:styleId="xl31">
    <w:name w:val="xl31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el-GR"/>
    </w:rPr>
  </w:style>
  <w:style w:type="paragraph" w:customStyle="1" w:styleId="xl32">
    <w:name w:val="xl32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3">
    <w:name w:val="xl33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4">
    <w:name w:val="xl34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5">
    <w:name w:val="xl35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7">
    <w:name w:val="xl37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Arial Unicode MS" w:hAnsi="Arial Narrow" w:cs="Arial Unicode MS"/>
      <w:sz w:val="24"/>
      <w:szCs w:val="24"/>
      <w:lang w:eastAsia="el-GR"/>
    </w:rPr>
  </w:style>
  <w:style w:type="paragraph" w:customStyle="1" w:styleId="xl38">
    <w:name w:val="xl38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9">
    <w:name w:val="xl39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40">
    <w:name w:val="xl40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41">
    <w:name w:val="xl41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42">
    <w:name w:val="xl42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36">
    <w:name w:val="xl36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43">
    <w:name w:val="xl43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44">
    <w:name w:val="xl44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l-GR"/>
    </w:rPr>
  </w:style>
  <w:style w:type="paragraph" w:customStyle="1" w:styleId="xl45">
    <w:name w:val="xl45"/>
    <w:basedOn w:val="a"/>
    <w:rsid w:val="00A55F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el-GR"/>
    </w:rPr>
  </w:style>
  <w:style w:type="paragraph" w:customStyle="1" w:styleId="xl46">
    <w:name w:val="xl46"/>
    <w:basedOn w:val="a"/>
    <w:rsid w:val="00A55F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el-GR"/>
    </w:rPr>
  </w:style>
  <w:style w:type="paragraph" w:customStyle="1" w:styleId="xl47">
    <w:name w:val="xl47"/>
    <w:basedOn w:val="a"/>
    <w:rsid w:val="00A55F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el-GR"/>
    </w:rPr>
  </w:style>
  <w:style w:type="paragraph" w:styleId="22">
    <w:name w:val="Body Text 2"/>
    <w:basedOn w:val="a"/>
    <w:link w:val="2Char0"/>
    <w:rsid w:val="00A55FD1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US" w:eastAsia="el-GR"/>
    </w:rPr>
  </w:style>
  <w:style w:type="character" w:customStyle="1" w:styleId="2Char0">
    <w:name w:val="Σώμα κείμενου 2 Char"/>
    <w:basedOn w:val="a0"/>
    <w:link w:val="22"/>
    <w:rsid w:val="00A55FD1"/>
    <w:rPr>
      <w:rFonts w:ascii="Courier New" w:eastAsia="Times New Roman" w:hAnsi="Courier New" w:cs="Times New Roman"/>
      <w:snapToGrid w:val="0"/>
      <w:spacing w:val="-3"/>
      <w:sz w:val="24"/>
      <w:szCs w:val="20"/>
      <w:lang w:val="en-US" w:eastAsia="el-GR"/>
    </w:rPr>
  </w:style>
  <w:style w:type="character" w:customStyle="1" w:styleId="Char3">
    <w:name w:val="Κείμενο σημείωσης τέλους Char"/>
    <w:basedOn w:val="a0"/>
    <w:link w:val="ac"/>
    <w:semiHidden/>
    <w:rsid w:val="00A55FD1"/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paragraph" w:styleId="ac">
    <w:name w:val="endnote text"/>
    <w:basedOn w:val="a"/>
    <w:link w:val="Char3"/>
    <w:semiHidden/>
    <w:rsid w:val="00A55FD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l-GR"/>
    </w:rPr>
  </w:style>
  <w:style w:type="paragraph" w:styleId="ad">
    <w:name w:val="Body Text Indent"/>
    <w:basedOn w:val="a"/>
    <w:link w:val="Char4"/>
    <w:rsid w:val="00A55FD1"/>
    <w:pPr>
      <w:spacing w:after="0" w:line="240" w:lineRule="auto"/>
      <w:ind w:firstLine="720"/>
    </w:pPr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Char4">
    <w:name w:val="Σώμα κείμενου με εσοχή Char"/>
    <w:basedOn w:val="a0"/>
    <w:link w:val="ad"/>
    <w:rsid w:val="00A55FD1"/>
    <w:rPr>
      <w:rFonts w:ascii="Arial Narrow" w:eastAsia="Times New Roman" w:hAnsi="Arial Narrow" w:cs="Times New Roman"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55FD1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3"/>
    <w:rsid w:val="00A55FD1"/>
    <w:rPr>
      <w:rFonts w:ascii="Arial Narrow" w:eastAsia="Times New Roman" w:hAnsi="Arial Narrow" w:cs="Times New Roman"/>
      <w:sz w:val="24"/>
      <w:szCs w:val="24"/>
      <w:lang w:eastAsia="el-GR"/>
    </w:rPr>
  </w:style>
  <w:style w:type="paragraph" w:styleId="ae">
    <w:name w:val="Block Text"/>
    <w:basedOn w:val="a"/>
    <w:rsid w:val="00A55FD1"/>
    <w:pPr>
      <w:spacing w:after="0" w:line="240" w:lineRule="auto"/>
      <w:ind w:left="-1080" w:right="-1228"/>
      <w:jc w:val="both"/>
    </w:pPr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10">
    <w:name w:val="Επικεφαλίδα #1"/>
    <w:basedOn w:val="a0"/>
    <w:rsid w:val="00A55FD1"/>
    <w:rPr>
      <w:rFonts w:ascii="Tahoma" w:hAnsi="Tahoma" w:cs="Tahoma"/>
      <w:b/>
      <w:bCs/>
      <w:i/>
      <w:iCs/>
      <w:spacing w:val="0"/>
      <w:sz w:val="20"/>
      <w:szCs w:val="20"/>
      <w:u w:val="single"/>
    </w:rPr>
  </w:style>
  <w:style w:type="paragraph" w:styleId="32">
    <w:name w:val="Body Text Indent 3"/>
    <w:basedOn w:val="a"/>
    <w:link w:val="3Char0"/>
    <w:rsid w:val="00A55FD1"/>
    <w:pPr>
      <w:tabs>
        <w:tab w:val="left" w:pos="-720"/>
      </w:tabs>
      <w:suppressAutoHyphens/>
      <w:spacing w:after="0" w:line="240" w:lineRule="auto"/>
      <w:ind w:left="-306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0">
    <w:name w:val="Σώμα κείμενου με εσοχή 3 Char"/>
    <w:basedOn w:val="a0"/>
    <w:link w:val="32"/>
    <w:rsid w:val="00A55FD1"/>
    <w:rPr>
      <w:rFonts w:ascii="Arial" w:eastAsia="Times New Roman" w:hAnsi="Arial" w:cs="Times New Roman"/>
      <w:sz w:val="24"/>
      <w:szCs w:val="20"/>
      <w:lang w:eastAsia="el-GR"/>
    </w:rPr>
  </w:style>
  <w:style w:type="paragraph" w:styleId="af">
    <w:name w:val="Balloon Text"/>
    <w:basedOn w:val="a"/>
    <w:link w:val="Char5"/>
    <w:rsid w:val="00A55FD1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f"/>
    <w:rsid w:val="00A55FD1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unhideWhenUsed/>
    <w:rsid w:val="00A55FD1"/>
    <w:rPr>
      <w:color w:val="800080"/>
      <w:u w:val="single"/>
    </w:rPr>
  </w:style>
  <w:style w:type="paragraph" w:customStyle="1" w:styleId="font5">
    <w:name w:val="font5"/>
    <w:basedOn w:val="a"/>
    <w:rsid w:val="00A55F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el-GR"/>
    </w:rPr>
  </w:style>
  <w:style w:type="paragraph" w:customStyle="1" w:styleId="font6">
    <w:name w:val="font6"/>
    <w:basedOn w:val="a"/>
    <w:rsid w:val="00A55FD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el-GR"/>
    </w:rPr>
  </w:style>
  <w:style w:type="paragraph" w:customStyle="1" w:styleId="xl65">
    <w:name w:val="xl65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6">
    <w:name w:val="xl66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7">
    <w:name w:val="xl67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8">
    <w:name w:val="xl68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9">
    <w:name w:val="xl69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0">
    <w:name w:val="xl70"/>
    <w:basedOn w:val="a"/>
    <w:rsid w:val="00A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1">
    <w:name w:val="xl71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el-GR"/>
    </w:rPr>
  </w:style>
  <w:style w:type="paragraph" w:customStyle="1" w:styleId="xl72">
    <w:name w:val="xl72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el-GR"/>
    </w:rPr>
  </w:style>
  <w:style w:type="paragraph" w:customStyle="1" w:styleId="xl73">
    <w:name w:val="xl73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4">
    <w:name w:val="xl74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5">
    <w:name w:val="xl75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el-GR"/>
    </w:rPr>
  </w:style>
  <w:style w:type="paragraph" w:customStyle="1" w:styleId="xl76">
    <w:name w:val="xl76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7">
    <w:name w:val="xl77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8">
    <w:name w:val="xl78"/>
    <w:basedOn w:val="a"/>
    <w:rsid w:val="00A5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9">
    <w:name w:val="xl79"/>
    <w:basedOn w:val="a"/>
    <w:rsid w:val="00A55FD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80">
    <w:name w:val="xl80"/>
    <w:basedOn w:val="a"/>
    <w:rsid w:val="00A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81">
    <w:name w:val="xl81"/>
    <w:basedOn w:val="a"/>
    <w:rsid w:val="00A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82">
    <w:name w:val="xl82"/>
    <w:basedOn w:val="a"/>
    <w:rsid w:val="00A55F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83">
    <w:name w:val="xl83"/>
    <w:basedOn w:val="a"/>
    <w:rsid w:val="00A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normalwithoutspacing">
    <w:name w:val="normal_without_spacing"/>
    <w:basedOn w:val="a"/>
    <w:rsid w:val="00A55FD1"/>
    <w:pPr>
      <w:suppressAutoHyphens/>
      <w:spacing w:after="0" w:line="276" w:lineRule="auto"/>
      <w:jc w:val="both"/>
    </w:pPr>
    <w:rPr>
      <w:rFonts w:ascii="Calibri" w:eastAsia="Times New Roman" w:hAnsi="Calibri" w:cs="Times New Roman"/>
      <w:szCs w:val="24"/>
      <w:lang w:eastAsia="zh-CN"/>
    </w:rPr>
  </w:style>
  <w:style w:type="paragraph" w:customStyle="1" w:styleId="310">
    <w:name w:val="Σώμα κείμενου με εσοχή 31"/>
    <w:basedOn w:val="a"/>
    <w:rsid w:val="00A55FD1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3\AppData\Roaming\Microsoft\&#928;&#961;&#972;&#964;&#965;&#960;&#945;\&#95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165-63B9-4185-9CDF-4E4B739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.dotx</Template>
  <TotalTime>2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3</dc:creator>
  <cp:lastModifiedBy>Σοφία Γκορίτσα</cp:lastModifiedBy>
  <cp:revision>6</cp:revision>
  <cp:lastPrinted>2022-12-07T11:19:00Z</cp:lastPrinted>
  <dcterms:created xsi:type="dcterms:W3CDTF">2022-12-07T12:06:00Z</dcterms:created>
  <dcterms:modified xsi:type="dcterms:W3CDTF">2026-03-17T13:14:00Z</dcterms:modified>
</cp:coreProperties>
</file>